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69" w:rsidRDefault="00BA7B69" w:rsidP="00710922">
      <w:pPr>
        <w:spacing w:after="0"/>
        <w:jc w:val="center"/>
        <w:rPr>
          <w:rFonts w:ascii="Monotype Corsiva" w:hAnsi="Monotype Corsiva"/>
          <w:b/>
          <w:color w:val="FF0000"/>
          <w:sz w:val="96"/>
        </w:rPr>
      </w:pPr>
      <w:bookmarkStart w:id="0" w:name="_GoBack"/>
      <w:r w:rsidRPr="00F850E0">
        <w:rPr>
          <w:rFonts w:ascii="Monotype Corsiva" w:hAnsi="Monotype Corsiva"/>
          <w:b/>
          <w:color w:val="FF0000"/>
          <w:sz w:val="96"/>
        </w:rPr>
        <w:t xml:space="preserve">Министерство </w:t>
      </w:r>
    </w:p>
    <w:p w:rsidR="00BA7B69" w:rsidRDefault="00BA7B69" w:rsidP="00710922">
      <w:pPr>
        <w:spacing w:after="0"/>
        <w:jc w:val="center"/>
        <w:rPr>
          <w:rFonts w:ascii="Monotype Corsiva" w:hAnsi="Monotype Corsiva"/>
          <w:b/>
          <w:color w:val="FF0000"/>
          <w:sz w:val="96"/>
        </w:rPr>
      </w:pPr>
      <w:r w:rsidRPr="00F850E0">
        <w:rPr>
          <w:rFonts w:ascii="Monotype Corsiva" w:hAnsi="Monotype Corsiva"/>
          <w:b/>
          <w:color w:val="FF0000"/>
          <w:sz w:val="96"/>
        </w:rPr>
        <w:t>МБОУ «</w:t>
      </w:r>
      <w:proofErr w:type="spellStart"/>
      <w:r w:rsidRPr="00F850E0">
        <w:rPr>
          <w:rFonts w:ascii="Monotype Corsiva" w:hAnsi="Monotype Corsiva"/>
          <w:b/>
          <w:color w:val="FF0000"/>
          <w:sz w:val="96"/>
        </w:rPr>
        <w:t>Желябовская</w:t>
      </w:r>
      <w:proofErr w:type="spellEnd"/>
      <w:r w:rsidRPr="00F850E0">
        <w:rPr>
          <w:rFonts w:ascii="Monotype Corsiva" w:hAnsi="Monotype Corsiva"/>
          <w:b/>
          <w:color w:val="FF0000"/>
          <w:sz w:val="96"/>
        </w:rPr>
        <w:t xml:space="preserve"> СОШ»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37"/>
        <w:gridCol w:w="4252"/>
        <w:gridCol w:w="1701"/>
      </w:tblGrid>
      <w:tr w:rsidR="00BA7B69" w:rsidRPr="00BA7B69" w:rsidTr="00BA7B69">
        <w:tc>
          <w:tcPr>
            <w:tcW w:w="4537" w:type="dxa"/>
          </w:tcPr>
          <w:bookmarkEnd w:id="0"/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A7B6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о</w:t>
            </w:r>
            <w:proofErr w:type="spellEnd"/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 ШКОЛЫ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РКАЧЕВА АЛЕКСАНДРА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ГОРЕ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Б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ЗИДЕНТА ШКОЛЫ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ЕПАССАР ТАИСИЯ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-А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МИНИСТРЕРСТВО ОБРАЗОВАНИЯ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РБЕКОВА МЕДИНЕ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ЛЬДАРО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АФАРОВ ИЛЬЯ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Б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ОЦИАЛЬНОЙ ПОЛИТИКИ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ЕУС ЕВГЕНИЙ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БЕЗОПАСНОСТИ И ВНУТРЕННИХ ДЕЛ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РОВАЯ ПОЛИНА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СТЕМО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Б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ЕСС-СЛУЖБЫ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ИДОРЕНКО ЯНА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РГЕЕ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Б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BA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ЕНИЧЕСКОГО СОВЕТА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ЫШНОГРАЕВА ЕВГЕНИЯ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РГЕЕ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-А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ЕГКАЯ АЛЕКСАНДРА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РГЕЕ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--А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ПРЕСС СЛУЖБА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КСИМОВА ДАРЬЯ АЛЕКСАНДРО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Б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КУЛЬТУРЫ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АЛУШКО ЕКАТЕРИНА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-А</w:t>
            </w:r>
          </w:p>
        </w:tc>
      </w:tr>
      <w:tr w:rsidR="00BA7B69" w:rsidRPr="00BA7B69" w:rsidTr="00BA7B69">
        <w:tc>
          <w:tcPr>
            <w:tcW w:w="4537" w:type="dxa"/>
          </w:tcPr>
          <w:p w:rsidR="00BA7B69" w:rsidRPr="00BA7B69" w:rsidRDefault="00BA7B69" w:rsidP="00BA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ДОБРОВОЛЬЧЕСТВА И ПАТРИОТИЧЕСКОГО ВОСПИТАНИЯ</w:t>
            </w:r>
          </w:p>
        </w:tc>
        <w:tc>
          <w:tcPr>
            <w:tcW w:w="4252" w:type="dxa"/>
          </w:tcPr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ЗДЕМИР ЭВИН АБДУЛАХОВНА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A7B69" w:rsidRPr="00BA7B69" w:rsidRDefault="00BA7B69" w:rsidP="00954F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ОНДАРЕНКО ИРИНА</w:t>
            </w:r>
            <w:r w:rsidR="007109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B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РГЕЕВНА</w:t>
            </w:r>
          </w:p>
        </w:tc>
        <w:tc>
          <w:tcPr>
            <w:tcW w:w="1701" w:type="dxa"/>
          </w:tcPr>
          <w:p w:rsid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А</w:t>
            </w:r>
          </w:p>
          <w:p w:rsid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A7B69" w:rsidRPr="00BA7B69" w:rsidRDefault="00BA7B69" w:rsidP="00954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Б</w:t>
            </w:r>
          </w:p>
        </w:tc>
      </w:tr>
    </w:tbl>
    <w:p w:rsidR="00473D3B" w:rsidRPr="00BA7B69" w:rsidRDefault="00473D3B" w:rsidP="00BA7B69"/>
    <w:sectPr w:rsidR="00473D3B" w:rsidRPr="00BA7B69" w:rsidSect="008B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5E46"/>
    <w:multiLevelType w:val="hybridMultilevel"/>
    <w:tmpl w:val="2B5014F2"/>
    <w:lvl w:ilvl="0" w:tplc="F5D0E87A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0E9"/>
    <w:rsid w:val="0008050B"/>
    <w:rsid w:val="0011038C"/>
    <w:rsid w:val="001E1757"/>
    <w:rsid w:val="003510E9"/>
    <w:rsid w:val="004675F4"/>
    <w:rsid w:val="00473D3B"/>
    <w:rsid w:val="00496237"/>
    <w:rsid w:val="00654B85"/>
    <w:rsid w:val="006E2DD5"/>
    <w:rsid w:val="00710922"/>
    <w:rsid w:val="008A28BC"/>
    <w:rsid w:val="008B56A0"/>
    <w:rsid w:val="009E6122"/>
    <w:rsid w:val="009F6A84"/>
    <w:rsid w:val="00AD0F48"/>
    <w:rsid w:val="00B532E4"/>
    <w:rsid w:val="00B87474"/>
    <w:rsid w:val="00BA7B69"/>
    <w:rsid w:val="00BC5FD7"/>
    <w:rsid w:val="00C20288"/>
    <w:rsid w:val="00CA66AF"/>
    <w:rsid w:val="00CB1F3A"/>
    <w:rsid w:val="00C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1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308A-0530-41B7-A143-B380F3C5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0-09-06T16:14:00Z</cp:lastPrinted>
  <dcterms:created xsi:type="dcterms:W3CDTF">2016-02-20T07:16:00Z</dcterms:created>
  <dcterms:modified xsi:type="dcterms:W3CDTF">2021-02-24T09:07:00Z</dcterms:modified>
</cp:coreProperties>
</file>